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019" w:rsidRPr="00BA45D9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фле творожное со сгущенным молоком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37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4,57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 сгущенно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2019" w:rsidRPr="00BA45D9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4F2019" w:rsidRPr="00BA45D9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F2019" w:rsidRPr="00BA45D9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4F2019" w:rsidRPr="00FE0CB5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4F2019" w:rsidRPr="00BA45D9" w:rsidRDefault="004F2019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изюма</w:t>
            </w:r>
          </w:p>
        </w:tc>
        <w:tc>
          <w:tcPr>
            <w:tcW w:w="851" w:type="dxa"/>
          </w:tcPr>
          <w:p w:rsidR="004F2019" w:rsidRPr="00BA45D9" w:rsidRDefault="004F2019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F2019" w:rsidRPr="00BA45D9" w:rsidRDefault="004F2019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4F2019" w:rsidRPr="00BA45D9" w:rsidRDefault="004F2019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4F2019" w:rsidRPr="00BA45D9" w:rsidRDefault="004F2019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4F2019" w:rsidRPr="00BA45D9" w:rsidRDefault="004F2019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F2019" w:rsidRPr="00FE0CB5" w:rsidRDefault="004F2019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4F2019" w:rsidRPr="00120671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2428E6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992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7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4,80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тлета из мяса кур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фельное пюре 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5E08CC" w:rsidRDefault="004F201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4F2019" w:rsidRPr="00BA45D9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4F2019" w:rsidRPr="00974B6A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адьи с маслом и сахаром</w:t>
            </w:r>
          </w:p>
        </w:tc>
        <w:tc>
          <w:tcPr>
            <w:tcW w:w="851" w:type="dxa"/>
          </w:tcPr>
          <w:p w:rsidR="004F2019" w:rsidRPr="00974B6A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/2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2428E6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993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2428E6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2428E6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992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417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993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2428E6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2428E6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1417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0</w:t>
            </w:r>
          </w:p>
        </w:tc>
        <w:tc>
          <w:tcPr>
            <w:tcW w:w="993" w:type="dxa"/>
          </w:tcPr>
          <w:p w:rsidR="004F2019" w:rsidRPr="00611C9B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2428E6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417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9</w:t>
            </w:r>
          </w:p>
        </w:tc>
        <w:tc>
          <w:tcPr>
            <w:tcW w:w="993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жжи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4F2019" w:rsidRPr="00BA45D9" w:rsidRDefault="004F2019" w:rsidP="00E26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2019" w:rsidRPr="00FE0CB5" w:rsidRDefault="004F2019" w:rsidP="00E262B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019" w:rsidRPr="00FE0CB5" w:rsidTr="005E08CC">
        <w:tc>
          <w:tcPr>
            <w:tcW w:w="1560" w:type="dxa"/>
          </w:tcPr>
          <w:p w:rsidR="004F2019" w:rsidRPr="00BA45D9" w:rsidRDefault="004F201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2019" w:rsidRPr="00BA45D9" w:rsidRDefault="004F2019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2019" w:rsidRPr="00BA45D9" w:rsidRDefault="004F2019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2019" w:rsidRPr="00BA45D9" w:rsidRDefault="004F2019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2019" w:rsidRPr="00BA45D9" w:rsidRDefault="004F2019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2019" w:rsidRPr="00BA45D9" w:rsidRDefault="004F2019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F2019" w:rsidRPr="00BA45D9" w:rsidRDefault="004F2019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2019" w:rsidRPr="00FE0CB5" w:rsidRDefault="004F2019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1D0A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37C09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73B5-C68F-49EB-80B6-3E0FE2C9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0-16T12:40:00Z</dcterms:created>
  <dcterms:modified xsi:type="dcterms:W3CDTF">2023-10-16T12:40:00Z</dcterms:modified>
</cp:coreProperties>
</file>